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黄花  宣传画卷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黄花  宣传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919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战地黄花  宣传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